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62" w:rsidRDefault="00DA3FCB" w:rsidP="00DA3FCB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20262">
        <w:t xml:space="preserve">Приложение  </w:t>
      </w:r>
      <w:r w:rsidR="00AB31C0">
        <w:t>5</w:t>
      </w:r>
    </w:p>
    <w:p w:rsidR="00920262" w:rsidRDefault="00920262" w:rsidP="00920262">
      <w:pPr>
        <w:jc w:val="right"/>
      </w:pPr>
      <w:r>
        <w:t xml:space="preserve">                              к протоколу  КЧС и ОПБ  </w:t>
      </w:r>
    </w:p>
    <w:p w:rsidR="00920262" w:rsidRDefault="00920262" w:rsidP="00CC16DF">
      <w:pPr>
        <w:jc w:val="both"/>
      </w:pPr>
      <w:r>
        <w:t xml:space="preserve">                               </w:t>
      </w:r>
      <w:r w:rsidR="00CC16DF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города Нижневартовска</w:t>
      </w:r>
    </w:p>
    <w:p w:rsidR="00172139" w:rsidRDefault="00920262" w:rsidP="00CC16DF">
      <w:pPr>
        <w:jc w:val="both"/>
        <w:rPr>
          <w:b/>
          <w:sz w:val="28"/>
          <w:szCs w:val="28"/>
        </w:rPr>
      </w:pPr>
      <w:r>
        <w:t xml:space="preserve">                        </w:t>
      </w:r>
      <w:r w:rsidR="00CC16DF">
        <w:t xml:space="preserve">                                                                                                                                                                               </w:t>
      </w:r>
      <w:r>
        <w:t xml:space="preserve">            от  27.03.2025 №</w:t>
      </w:r>
      <w:r w:rsidR="00F84451">
        <w:t>2</w:t>
      </w:r>
    </w:p>
    <w:p w:rsidR="00172139" w:rsidRPr="005F4729" w:rsidRDefault="00172139" w:rsidP="00172139">
      <w:pPr>
        <w:jc w:val="center"/>
        <w:rPr>
          <w:b/>
          <w:sz w:val="28"/>
          <w:szCs w:val="28"/>
        </w:rPr>
      </w:pPr>
      <w:r w:rsidRPr="005F472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172139" w:rsidRDefault="00172139" w:rsidP="00172139">
      <w:pPr>
        <w:jc w:val="center"/>
        <w:rPr>
          <w:b/>
          <w:sz w:val="28"/>
          <w:szCs w:val="28"/>
        </w:rPr>
      </w:pPr>
      <w:r w:rsidRPr="005F4729">
        <w:rPr>
          <w:b/>
          <w:sz w:val="28"/>
          <w:szCs w:val="28"/>
        </w:rPr>
        <w:t>патрульной, патрульно-маневренной, маневренной и патрульно-контрольной групп</w:t>
      </w:r>
      <w:r>
        <w:rPr>
          <w:b/>
          <w:sz w:val="28"/>
          <w:szCs w:val="28"/>
        </w:rPr>
        <w:t>ы</w:t>
      </w:r>
    </w:p>
    <w:p w:rsidR="00172139" w:rsidRDefault="00172139" w:rsidP="00172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30D3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920262" w:rsidRDefault="00920262" w:rsidP="00172139">
      <w:pPr>
        <w:jc w:val="center"/>
        <w:rPr>
          <w:b/>
          <w:sz w:val="28"/>
          <w:szCs w:val="28"/>
        </w:rPr>
      </w:pPr>
    </w:p>
    <w:tbl>
      <w:tblPr>
        <w:tblW w:w="15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988"/>
        <w:gridCol w:w="9562"/>
        <w:gridCol w:w="2092"/>
      </w:tblGrid>
      <w:tr w:rsidR="00B4478A" w:rsidRPr="00CC6436" w:rsidTr="0024668E">
        <w:trPr>
          <w:trHeight w:val="356"/>
        </w:trPr>
        <w:tc>
          <w:tcPr>
            <w:tcW w:w="897" w:type="dxa"/>
          </w:tcPr>
          <w:p w:rsidR="00B4478A" w:rsidRPr="00CC6436" w:rsidRDefault="00B4478A" w:rsidP="0024668E">
            <w:pPr>
              <w:jc w:val="center"/>
              <w:rPr>
                <w:b/>
              </w:rPr>
            </w:pPr>
            <w:r w:rsidRPr="00CC6436">
              <w:rPr>
                <w:b/>
              </w:rPr>
              <w:t>№</w:t>
            </w:r>
          </w:p>
          <w:p w:rsidR="00B4478A" w:rsidRPr="00CC6436" w:rsidRDefault="00B4478A" w:rsidP="0024668E">
            <w:pPr>
              <w:jc w:val="center"/>
              <w:rPr>
                <w:b/>
              </w:rPr>
            </w:pPr>
            <w:r w:rsidRPr="00CC6436">
              <w:rPr>
                <w:b/>
              </w:rPr>
              <w:t>п/п</w:t>
            </w:r>
          </w:p>
        </w:tc>
        <w:tc>
          <w:tcPr>
            <w:tcW w:w="2988" w:type="dxa"/>
          </w:tcPr>
          <w:p w:rsidR="00B4478A" w:rsidRPr="00CC6436" w:rsidRDefault="00B4478A" w:rsidP="0024668E">
            <w:pPr>
              <w:jc w:val="center"/>
              <w:rPr>
                <w:b/>
              </w:rPr>
            </w:pPr>
            <w:r w:rsidRPr="00CC6436">
              <w:rPr>
                <w:b/>
              </w:rPr>
              <w:t>Фамилия,</w:t>
            </w:r>
          </w:p>
          <w:p w:rsidR="00B4478A" w:rsidRPr="00CC6436" w:rsidRDefault="00B4478A" w:rsidP="0024668E">
            <w:pPr>
              <w:jc w:val="center"/>
              <w:rPr>
                <w:b/>
              </w:rPr>
            </w:pPr>
            <w:r w:rsidRPr="00CC6436">
              <w:rPr>
                <w:b/>
              </w:rPr>
              <w:t>имя, отчество</w:t>
            </w:r>
          </w:p>
        </w:tc>
        <w:tc>
          <w:tcPr>
            <w:tcW w:w="9562" w:type="dxa"/>
          </w:tcPr>
          <w:p w:rsidR="00B4478A" w:rsidRPr="00CC6436" w:rsidRDefault="00B4478A" w:rsidP="0024668E">
            <w:pPr>
              <w:rPr>
                <w:b/>
              </w:rPr>
            </w:pPr>
            <w:r w:rsidRPr="00CC6436">
              <w:rPr>
                <w:b/>
              </w:rPr>
              <w:t xml:space="preserve">                                                          Должность</w:t>
            </w:r>
          </w:p>
        </w:tc>
        <w:tc>
          <w:tcPr>
            <w:tcW w:w="2092" w:type="dxa"/>
          </w:tcPr>
          <w:p w:rsidR="00B4478A" w:rsidRPr="00CC6436" w:rsidRDefault="00B4478A" w:rsidP="0024668E">
            <w:pPr>
              <w:jc w:val="center"/>
              <w:rPr>
                <w:b/>
              </w:rPr>
            </w:pPr>
            <w:r w:rsidRPr="00CC6436">
              <w:rPr>
                <w:b/>
              </w:rPr>
              <w:t>Контактный</w:t>
            </w:r>
          </w:p>
          <w:p w:rsidR="00B4478A" w:rsidRPr="00CC6436" w:rsidRDefault="00B4478A" w:rsidP="0024668E">
            <w:pPr>
              <w:jc w:val="center"/>
              <w:rPr>
                <w:b/>
              </w:rPr>
            </w:pPr>
            <w:r w:rsidRPr="00CC6436">
              <w:rPr>
                <w:b/>
              </w:rPr>
              <w:t>телефон</w:t>
            </w:r>
          </w:p>
        </w:tc>
      </w:tr>
      <w:tr w:rsidR="00B4478A" w:rsidRPr="00CC6436" w:rsidTr="0024668E">
        <w:trPr>
          <w:trHeight w:val="97"/>
        </w:trPr>
        <w:tc>
          <w:tcPr>
            <w:tcW w:w="15539" w:type="dxa"/>
            <w:gridSpan w:val="4"/>
          </w:tcPr>
          <w:p w:rsidR="00B4478A" w:rsidRPr="00C84587" w:rsidRDefault="00B4478A" w:rsidP="005E2B07">
            <w:pPr>
              <w:jc w:val="center"/>
              <w:rPr>
                <w:b/>
                <w:sz w:val="28"/>
                <w:szCs w:val="28"/>
              </w:rPr>
            </w:pPr>
            <w:r w:rsidRPr="00C84587">
              <w:rPr>
                <w:b/>
                <w:sz w:val="28"/>
                <w:szCs w:val="28"/>
              </w:rPr>
              <w:t>Патрульная группа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1.</w:t>
            </w:r>
          </w:p>
        </w:tc>
        <w:tc>
          <w:tcPr>
            <w:tcW w:w="2988" w:type="dxa"/>
          </w:tcPr>
          <w:p w:rsidR="00C82C86" w:rsidRPr="0015650E" w:rsidRDefault="00C82C86" w:rsidP="00C82C86">
            <w:pPr>
              <w:jc w:val="both"/>
            </w:pPr>
            <w:r w:rsidRPr="0015650E">
              <w:t>Крылова</w:t>
            </w:r>
          </w:p>
          <w:p w:rsidR="00C82C86" w:rsidRPr="0015650E" w:rsidRDefault="00C82C86" w:rsidP="00C82C86">
            <w:pPr>
              <w:jc w:val="both"/>
            </w:pPr>
            <w:r w:rsidRPr="0015650E">
              <w:t>Ольга Валерьевна</w:t>
            </w:r>
          </w:p>
          <w:p w:rsidR="00C82C86" w:rsidRPr="00CC6436" w:rsidRDefault="00C82C86" w:rsidP="00C82C86">
            <w:pPr>
              <w:jc w:val="both"/>
            </w:pPr>
            <w:r w:rsidRPr="0015650E">
              <w:t>(Руководитель)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главный специалист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C82C86" w:rsidRPr="0015650E" w:rsidRDefault="00C82C86" w:rsidP="00C82C86">
            <w:pPr>
              <w:jc w:val="center"/>
            </w:pPr>
            <w:r w:rsidRPr="0015650E">
              <w:t>24-37-81 (доб.28710),</w:t>
            </w:r>
          </w:p>
          <w:p w:rsidR="00C82C86" w:rsidRPr="00CC6436" w:rsidRDefault="00C82C86" w:rsidP="00C82C86">
            <w:pPr>
              <w:jc w:val="center"/>
            </w:pPr>
            <w:r w:rsidRPr="0015650E">
              <w:t>89129386413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2.</w:t>
            </w:r>
          </w:p>
        </w:tc>
        <w:tc>
          <w:tcPr>
            <w:tcW w:w="2988" w:type="dxa"/>
          </w:tcPr>
          <w:p w:rsidR="00C82C86" w:rsidRPr="0015650E" w:rsidRDefault="00C82C86" w:rsidP="00C82C86">
            <w:pPr>
              <w:jc w:val="both"/>
            </w:pPr>
            <w:r w:rsidRPr="0015650E">
              <w:t>Думенко</w:t>
            </w:r>
          </w:p>
          <w:p w:rsidR="00C82C86" w:rsidRPr="00CC6436" w:rsidRDefault="00C82C86" w:rsidP="00C82C86">
            <w:pPr>
              <w:jc w:val="both"/>
            </w:pPr>
            <w:r w:rsidRPr="0015650E">
              <w:t>Евгений Василье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мастер леса МБУ «УЛПХ г. Нижневартовска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527114485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C82C86" w:rsidRPr="0015650E" w:rsidRDefault="00C82C86" w:rsidP="00C82C86">
            <w:pPr>
              <w:jc w:val="both"/>
            </w:pPr>
            <w:r w:rsidRPr="0015650E">
              <w:t xml:space="preserve">Абдулин </w:t>
            </w:r>
          </w:p>
          <w:p w:rsidR="00C82C86" w:rsidRPr="00CC6436" w:rsidRDefault="00C82C86" w:rsidP="00C82C86">
            <w:pPr>
              <w:jc w:val="both"/>
            </w:pPr>
            <w:r w:rsidRPr="0015650E">
              <w:t>Александр Олего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мастер леса МБУ «УЛПХ г. Нижневартовска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966862076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>
              <w:t>3.</w:t>
            </w:r>
          </w:p>
        </w:tc>
        <w:tc>
          <w:tcPr>
            <w:tcW w:w="2988" w:type="dxa"/>
          </w:tcPr>
          <w:p w:rsidR="00C82C86" w:rsidRPr="00CC6436" w:rsidRDefault="00C82C86" w:rsidP="00C82C86">
            <w:r w:rsidRPr="00CC6436">
              <w:t xml:space="preserve">Овсянников </w:t>
            </w:r>
          </w:p>
          <w:p w:rsidR="00C82C86" w:rsidRPr="00CC6436" w:rsidRDefault="00C82C86" w:rsidP="00C82C86">
            <w:pPr>
              <w:jc w:val="both"/>
            </w:pPr>
            <w:r w:rsidRPr="00CC6436">
              <w:t>Юрий Александрович</w:t>
            </w:r>
          </w:p>
        </w:tc>
        <w:tc>
          <w:tcPr>
            <w:tcW w:w="9562" w:type="dxa"/>
          </w:tcPr>
          <w:p w:rsidR="00C82C86" w:rsidRPr="00CC6436" w:rsidRDefault="00C82C86" w:rsidP="005E2B07">
            <w:pPr>
              <w:jc w:val="both"/>
            </w:pPr>
            <w:r w:rsidRPr="00CC6436">
              <w:t xml:space="preserve">инженер 2 категории отдела предупреждения чрезвычайных ситуаций и защиты населения муниципального казенного учреждения города Нижневартовска </w:t>
            </w:r>
            <w:r>
              <w:t>«</w:t>
            </w:r>
            <w:r w:rsidRPr="00CC6436">
              <w:t>Управлени</w:t>
            </w:r>
            <w:r w:rsidR="005E2B07">
              <w:t>е</w:t>
            </w:r>
            <w:r w:rsidRPr="00CC6436">
              <w:t xml:space="preserve"> по делам гражданской обороны и чрезвычайным ситуациям</w:t>
            </w:r>
            <w:r>
              <w:t>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CC6436">
              <w:t>112,</w:t>
            </w:r>
          </w:p>
          <w:p w:rsidR="00C82C86" w:rsidRPr="00CC6436" w:rsidRDefault="00C82C86" w:rsidP="00C82C86">
            <w:pPr>
              <w:jc w:val="center"/>
            </w:pPr>
            <w:r w:rsidRPr="007576AC">
              <w:t>29-11-06</w:t>
            </w:r>
            <w:r>
              <w:t xml:space="preserve"> (3082), </w:t>
            </w:r>
            <w:r w:rsidRPr="00CC6436">
              <w:t>89129396131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CC6436">
              <w:t>резерв</w:t>
            </w:r>
          </w:p>
        </w:tc>
        <w:tc>
          <w:tcPr>
            <w:tcW w:w="2988" w:type="dxa"/>
          </w:tcPr>
          <w:p w:rsidR="00C82C86" w:rsidRPr="0015650E" w:rsidRDefault="00C82C86" w:rsidP="00C82C86">
            <w:pPr>
              <w:jc w:val="both"/>
            </w:pPr>
            <w:proofErr w:type="spellStart"/>
            <w:r w:rsidRPr="0015650E">
              <w:t>Горянов</w:t>
            </w:r>
            <w:proofErr w:type="spellEnd"/>
            <w:r w:rsidR="003B178F" w:rsidRPr="0015650E">
              <w:t xml:space="preserve"> </w:t>
            </w:r>
          </w:p>
          <w:p w:rsidR="003B178F" w:rsidRPr="0015650E" w:rsidRDefault="003B178F" w:rsidP="00C82C86">
            <w:pPr>
              <w:jc w:val="both"/>
            </w:pPr>
            <w:r w:rsidRPr="0015650E">
              <w:t xml:space="preserve">Владимир </w:t>
            </w:r>
            <w:r w:rsidR="0015650E" w:rsidRPr="0015650E">
              <w:t xml:space="preserve">Андреевич </w:t>
            </w:r>
          </w:p>
          <w:p w:rsidR="00C82C86" w:rsidRPr="00CC6436" w:rsidRDefault="00C82C86" w:rsidP="00C82C86">
            <w:r w:rsidRPr="0015650E">
              <w:t xml:space="preserve"> </w:t>
            </w:r>
          </w:p>
        </w:tc>
        <w:tc>
          <w:tcPr>
            <w:tcW w:w="9562" w:type="dxa"/>
          </w:tcPr>
          <w:p w:rsidR="00C82C86" w:rsidRPr="00CC6436" w:rsidRDefault="00C82C86" w:rsidP="005E2B07">
            <w:pPr>
              <w:jc w:val="both"/>
            </w:pPr>
            <w:r w:rsidRPr="0015650E">
              <w:t>инженер 2 категории отдела предупреждения чрезвычайных ситуаций и защиты населения муниципального казенного учреждения города Нижневартовска «Управлени</w:t>
            </w:r>
            <w:r w:rsidR="005E2B07">
              <w:t>е</w:t>
            </w:r>
            <w:r w:rsidRPr="0015650E">
              <w:t xml:space="preserve"> по делам гражданской обороны и чрезвычайным ситуациям»</w:t>
            </w:r>
          </w:p>
        </w:tc>
        <w:tc>
          <w:tcPr>
            <w:tcW w:w="2092" w:type="dxa"/>
          </w:tcPr>
          <w:p w:rsidR="00C82C86" w:rsidRPr="0015650E" w:rsidRDefault="00C82C86" w:rsidP="00C82C86">
            <w:pPr>
              <w:jc w:val="center"/>
            </w:pPr>
            <w:r w:rsidRPr="0015650E">
              <w:t>112,</w:t>
            </w:r>
          </w:p>
          <w:p w:rsidR="00C82C86" w:rsidRPr="0015650E" w:rsidRDefault="00C82C86" w:rsidP="00C82C86">
            <w:pPr>
              <w:jc w:val="center"/>
            </w:pPr>
            <w:r w:rsidRPr="0015650E">
              <w:t xml:space="preserve"> 29-11-06 (3062),</w:t>
            </w:r>
          </w:p>
          <w:p w:rsidR="00C82C86" w:rsidRPr="00CC6436" w:rsidRDefault="00C82C86" w:rsidP="00C82C86">
            <w:pPr>
              <w:jc w:val="center"/>
            </w:pPr>
            <w:r w:rsidRPr="0015650E">
              <w:t>8922</w:t>
            </w:r>
            <w:r w:rsidR="0015650E" w:rsidRPr="0015650E">
              <w:t>4404774</w:t>
            </w:r>
          </w:p>
        </w:tc>
      </w:tr>
      <w:tr w:rsidR="00C82C86" w:rsidRPr="00CC6436" w:rsidTr="0024668E">
        <w:trPr>
          <w:trHeight w:val="97"/>
        </w:trPr>
        <w:tc>
          <w:tcPr>
            <w:tcW w:w="15539" w:type="dxa"/>
            <w:gridSpan w:val="4"/>
          </w:tcPr>
          <w:p w:rsidR="00C82C86" w:rsidRPr="00C84587" w:rsidRDefault="00C82C86" w:rsidP="005E2B07">
            <w:pPr>
              <w:jc w:val="center"/>
              <w:rPr>
                <w:b/>
                <w:sz w:val="28"/>
                <w:szCs w:val="28"/>
              </w:rPr>
            </w:pPr>
            <w:r w:rsidRPr="00C84587">
              <w:rPr>
                <w:b/>
                <w:sz w:val="28"/>
                <w:szCs w:val="28"/>
              </w:rPr>
              <w:t>Патрульно-маневренная группа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1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адров</w:t>
            </w:r>
          </w:p>
          <w:p w:rsidR="003B178F" w:rsidRPr="0015650E" w:rsidRDefault="003B178F" w:rsidP="003B178F">
            <w:pPr>
              <w:jc w:val="both"/>
            </w:pPr>
            <w:proofErr w:type="spellStart"/>
            <w:r w:rsidRPr="0015650E">
              <w:t>Фанис</w:t>
            </w:r>
            <w:proofErr w:type="spellEnd"/>
            <w:r w:rsidRPr="0015650E">
              <w:t xml:space="preserve"> </w:t>
            </w:r>
            <w:proofErr w:type="spellStart"/>
            <w:r w:rsidRPr="0015650E">
              <w:t>Фаилевич</w:t>
            </w:r>
            <w:proofErr w:type="spellEnd"/>
          </w:p>
          <w:p w:rsidR="003B178F" w:rsidRPr="00CC6436" w:rsidRDefault="003B178F" w:rsidP="003B178F">
            <w:pPr>
              <w:jc w:val="both"/>
            </w:pPr>
            <w:r w:rsidRPr="0015650E">
              <w:t>(Руководитель)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начальник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28708),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125311311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2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Гончарова</w:t>
            </w:r>
          </w:p>
          <w:p w:rsidR="003B178F" w:rsidRPr="00CC6436" w:rsidRDefault="003B178F" w:rsidP="003B178F">
            <w:pPr>
              <w:jc w:val="both"/>
            </w:pPr>
            <w:r w:rsidRPr="0015650E">
              <w:t>Юлия Геннадьевна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специалист-эксперт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424-37-81 (доб..28709),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028514980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3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рылова</w:t>
            </w:r>
          </w:p>
          <w:p w:rsidR="003B178F" w:rsidRPr="00CC6436" w:rsidRDefault="003B178F" w:rsidP="003B178F">
            <w:pPr>
              <w:jc w:val="both"/>
            </w:pPr>
            <w:r w:rsidRPr="0015650E">
              <w:t>Ольга Валерьевна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главный специалист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28710),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129386413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4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Шукшин</w:t>
            </w:r>
          </w:p>
          <w:p w:rsidR="003B178F" w:rsidRPr="00CC6436" w:rsidRDefault="003B178F" w:rsidP="003B178F">
            <w:pPr>
              <w:jc w:val="both"/>
            </w:pPr>
            <w:r w:rsidRPr="0015650E">
              <w:t>Иван Владимир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начальник отдела лесопользования МБУ «УЛПХ г. Нижневартовска»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40-63-00;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825817723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5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арпов</w:t>
            </w:r>
          </w:p>
          <w:p w:rsidR="003B178F" w:rsidRPr="00CC6436" w:rsidRDefault="003B178F" w:rsidP="003B178F">
            <w:pPr>
              <w:jc w:val="both"/>
            </w:pPr>
            <w:r w:rsidRPr="0015650E">
              <w:lastRenderedPageBreak/>
              <w:t>Алексей Александр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lastRenderedPageBreak/>
              <w:t>мастер лес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963292585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lastRenderedPageBreak/>
              <w:t>6.</w:t>
            </w:r>
          </w:p>
        </w:tc>
        <w:tc>
          <w:tcPr>
            <w:tcW w:w="2988" w:type="dxa"/>
          </w:tcPr>
          <w:p w:rsidR="0015650E" w:rsidRDefault="003B178F" w:rsidP="003B178F">
            <w:pPr>
              <w:jc w:val="both"/>
            </w:pPr>
            <w:r w:rsidRPr="0015650E">
              <w:t xml:space="preserve">Ефимов </w:t>
            </w:r>
          </w:p>
          <w:p w:rsidR="003B178F" w:rsidRPr="00CC6436" w:rsidRDefault="003B178F" w:rsidP="003B178F">
            <w:pPr>
              <w:jc w:val="both"/>
            </w:pPr>
            <w:r w:rsidRPr="0015650E">
              <w:t>Александр</w:t>
            </w:r>
            <w:r w:rsidR="0015650E">
              <w:t xml:space="preserve"> </w:t>
            </w:r>
            <w:r w:rsidRPr="0015650E">
              <w:t>Владимир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начальник участк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224003423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 xml:space="preserve">Абдулин </w:t>
            </w:r>
          </w:p>
          <w:p w:rsidR="003B178F" w:rsidRPr="00CC6436" w:rsidRDefault="003B178F" w:rsidP="003B178F">
            <w:pPr>
              <w:jc w:val="both"/>
            </w:pPr>
            <w:r w:rsidRPr="0015650E">
              <w:t>Александр Олег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мастер лес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966862076</w:t>
            </w:r>
          </w:p>
        </w:tc>
      </w:tr>
      <w:tr w:rsidR="0015650E" w:rsidRPr="00CC6436" w:rsidTr="0024668E">
        <w:trPr>
          <w:trHeight w:val="97"/>
        </w:trPr>
        <w:tc>
          <w:tcPr>
            <w:tcW w:w="897" w:type="dxa"/>
          </w:tcPr>
          <w:p w:rsidR="0015650E" w:rsidRPr="0015650E" w:rsidRDefault="0015650E" w:rsidP="0015650E">
            <w:pPr>
              <w:jc w:val="center"/>
            </w:pPr>
            <w:r w:rsidRPr="0015650E">
              <w:t>7.</w:t>
            </w:r>
          </w:p>
        </w:tc>
        <w:tc>
          <w:tcPr>
            <w:tcW w:w="2988" w:type="dxa"/>
          </w:tcPr>
          <w:p w:rsidR="0015650E" w:rsidRPr="0015650E" w:rsidRDefault="0015650E" w:rsidP="0015650E">
            <w:pPr>
              <w:jc w:val="both"/>
            </w:pPr>
            <w:proofErr w:type="spellStart"/>
            <w:r w:rsidRPr="0015650E">
              <w:t>Горянов</w:t>
            </w:r>
            <w:proofErr w:type="spellEnd"/>
            <w:r w:rsidRPr="0015650E">
              <w:t xml:space="preserve"> </w:t>
            </w:r>
          </w:p>
          <w:p w:rsidR="0015650E" w:rsidRPr="0015650E" w:rsidRDefault="0015650E" w:rsidP="0015650E">
            <w:pPr>
              <w:jc w:val="both"/>
            </w:pPr>
            <w:r w:rsidRPr="0015650E">
              <w:t xml:space="preserve">Владимир Андреевич </w:t>
            </w:r>
          </w:p>
          <w:p w:rsidR="0015650E" w:rsidRPr="0015650E" w:rsidRDefault="0015650E" w:rsidP="0015650E">
            <w:pPr>
              <w:jc w:val="both"/>
            </w:pPr>
            <w:r w:rsidRPr="0015650E">
              <w:t xml:space="preserve"> </w:t>
            </w:r>
          </w:p>
        </w:tc>
        <w:tc>
          <w:tcPr>
            <w:tcW w:w="9562" w:type="dxa"/>
          </w:tcPr>
          <w:p w:rsidR="0015650E" w:rsidRPr="0015650E" w:rsidRDefault="0015650E" w:rsidP="005E2B07">
            <w:pPr>
              <w:jc w:val="both"/>
            </w:pPr>
            <w:r w:rsidRPr="0015650E">
              <w:t>инженер 2 категории отдела предупреждения чрезвычайных ситуаций и защиты населения муниципального казенного учреждения города Нижневартовска «Управлени</w:t>
            </w:r>
            <w:r w:rsidR="005E2B07">
              <w:t>е</w:t>
            </w:r>
            <w:r w:rsidRPr="0015650E">
              <w:t xml:space="preserve"> по делам гражданской обороны и чрезвычайным ситуациям»</w:t>
            </w:r>
          </w:p>
        </w:tc>
        <w:tc>
          <w:tcPr>
            <w:tcW w:w="2092" w:type="dxa"/>
          </w:tcPr>
          <w:p w:rsidR="0015650E" w:rsidRPr="0015650E" w:rsidRDefault="0015650E" w:rsidP="0015650E">
            <w:pPr>
              <w:jc w:val="center"/>
            </w:pPr>
            <w:r w:rsidRPr="0015650E">
              <w:t>112,</w:t>
            </w:r>
          </w:p>
          <w:p w:rsidR="0015650E" w:rsidRPr="0015650E" w:rsidRDefault="0015650E" w:rsidP="0015650E">
            <w:pPr>
              <w:jc w:val="center"/>
            </w:pPr>
            <w:r w:rsidRPr="0015650E">
              <w:t xml:space="preserve"> 29-11-06 (3062),</w:t>
            </w:r>
          </w:p>
          <w:p w:rsidR="0015650E" w:rsidRPr="0015650E" w:rsidRDefault="0015650E" w:rsidP="0015650E">
            <w:pPr>
              <w:jc w:val="center"/>
            </w:pPr>
            <w:r w:rsidRPr="0015650E">
              <w:t>89224404774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CC6436">
              <w:t>резерв</w:t>
            </w:r>
          </w:p>
        </w:tc>
        <w:tc>
          <w:tcPr>
            <w:tcW w:w="2988" w:type="dxa"/>
          </w:tcPr>
          <w:p w:rsidR="00C82C86" w:rsidRPr="00CC6436" w:rsidRDefault="00C82C86" w:rsidP="00C82C86">
            <w:r w:rsidRPr="00CC6436">
              <w:t xml:space="preserve">Овсянников </w:t>
            </w:r>
          </w:p>
          <w:p w:rsidR="00C82C86" w:rsidRPr="00CC6436" w:rsidRDefault="00C82C86" w:rsidP="00C82C86">
            <w:pPr>
              <w:jc w:val="both"/>
            </w:pPr>
            <w:r w:rsidRPr="00CC6436">
              <w:t>Юрий Александрович</w:t>
            </w:r>
          </w:p>
        </w:tc>
        <w:tc>
          <w:tcPr>
            <w:tcW w:w="9562" w:type="dxa"/>
          </w:tcPr>
          <w:p w:rsidR="00C82C86" w:rsidRPr="00CC6436" w:rsidRDefault="00C82C86" w:rsidP="005E2B07">
            <w:pPr>
              <w:jc w:val="both"/>
            </w:pPr>
            <w:r w:rsidRPr="00CC6436">
              <w:t xml:space="preserve">инженер 2 категории отдела предупреждения чрезвычайных ситуаций и защиты населения муниципального казенного учреждения города Нижневартовска </w:t>
            </w:r>
            <w:r>
              <w:t>«</w:t>
            </w:r>
            <w:r w:rsidRPr="00CC6436">
              <w:t>Управлени</w:t>
            </w:r>
            <w:r w:rsidR="005E2B07">
              <w:t>е</w:t>
            </w:r>
            <w:r w:rsidRPr="00CC6436">
              <w:t xml:space="preserve"> по делам гражданской обороны и чрезвычайным ситуациям</w:t>
            </w:r>
            <w:r>
              <w:t>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CC6436">
              <w:t>112,</w:t>
            </w:r>
          </w:p>
          <w:p w:rsidR="00C82C86" w:rsidRPr="00CC6436" w:rsidRDefault="00C82C86" w:rsidP="00C82C86">
            <w:pPr>
              <w:jc w:val="center"/>
            </w:pPr>
            <w:r w:rsidRPr="007576AC">
              <w:t>29-11-06</w:t>
            </w:r>
            <w:r>
              <w:t xml:space="preserve"> (3082), </w:t>
            </w:r>
            <w:r w:rsidRPr="00CC6436">
              <w:t>89129396131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82C86" w:rsidRDefault="00C82C86" w:rsidP="00C82C86">
            <w:pPr>
              <w:jc w:val="center"/>
            </w:pPr>
            <w:r w:rsidRPr="0015650E">
              <w:t>8.</w:t>
            </w:r>
          </w:p>
        </w:tc>
        <w:tc>
          <w:tcPr>
            <w:tcW w:w="2988" w:type="dxa"/>
          </w:tcPr>
          <w:p w:rsidR="00C82C86" w:rsidRPr="0015650E" w:rsidRDefault="00C82C86" w:rsidP="00C82C86">
            <w:r w:rsidRPr="0015650E">
              <w:t xml:space="preserve">Стуков </w:t>
            </w:r>
          </w:p>
          <w:p w:rsidR="00C82C86" w:rsidRPr="00C82C86" w:rsidRDefault="00C82C86" w:rsidP="00C82C86">
            <w:pPr>
              <w:jc w:val="both"/>
            </w:pPr>
            <w:r w:rsidRPr="0015650E">
              <w:t>Анатолий Павлович</w:t>
            </w:r>
          </w:p>
        </w:tc>
        <w:tc>
          <w:tcPr>
            <w:tcW w:w="9562" w:type="dxa"/>
          </w:tcPr>
          <w:p w:rsidR="00C82C86" w:rsidRPr="00C82C86" w:rsidRDefault="00C82C86" w:rsidP="00C82C86">
            <w:pPr>
              <w:jc w:val="both"/>
            </w:pPr>
            <w:r w:rsidRPr="0015650E">
              <w:t>Директор Нижневартовского техникума предпринимательства «Златоуст», член региональной общественной организации «Добровольная пожарная охрана Ханты-Мансийского автономного округа – Югры», президент ОУ «Клуб добровольных пожарных  им. Мякишева А.Н.»</w:t>
            </w:r>
          </w:p>
        </w:tc>
        <w:tc>
          <w:tcPr>
            <w:tcW w:w="2092" w:type="dxa"/>
          </w:tcPr>
          <w:p w:rsidR="00C82C86" w:rsidRPr="0015650E" w:rsidRDefault="00C82C86" w:rsidP="00C82C86">
            <w:pPr>
              <w:jc w:val="center"/>
            </w:pPr>
            <w:r w:rsidRPr="0015650E">
              <w:t>89048709525</w:t>
            </w:r>
          </w:p>
          <w:p w:rsidR="00C82C86" w:rsidRPr="00C82C86" w:rsidRDefault="00C82C86" w:rsidP="00C82C86">
            <w:pPr>
              <w:jc w:val="center"/>
            </w:pPr>
            <w:r w:rsidRPr="0015650E">
              <w:t>E-mail -</w:t>
            </w:r>
            <w:hyperlink r:id="rId6" w:history="1">
              <w:r w:rsidRPr="0015650E">
                <w:t>509525@mail.ru</w:t>
              </w:r>
            </w:hyperlink>
          </w:p>
        </w:tc>
      </w:tr>
      <w:tr w:rsidR="00C82C86" w:rsidRPr="00F84451" w:rsidTr="0024668E">
        <w:trPr>
          <w:trHeight w:val="97"/>
        </w:trPr>
        <w:tc>
          <w:tcPr>
            <w:tcW w:w="897" w:type="dxa"/>
          </w:tcPr>
          <w:p w:rsidR="00C82C86" w:rsidRPr="00C82C86" w:rsidRDefault="00C82C86" w:rsidP="00C82C86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C82C86" w:rsidRPr="0015650E" w:rsidRDefault="00C82C86" w:rsidP="00C82C86">
            <w:r w:rsidRPr="0015650E">
              <w:t xml:space="preserve">Джек </w:t>
            </w:r>
          </w:p>
          <w:p w:rsidR="00C82C86" w:rsidRPr="00C82C86" w:rsidRDefault="00C82C86" w:rsidP="00C82C86">
            <w:pPr>
              <w:jc w:val="both"/>
            </w:pPr>
            <w:r w:rsidRPr="0015650E">
              <w:t xml:space="preserve">Владимир Петрович </w:t>
            </w:r>
          </w:p>
        </w:tc>
        <w:tc>
          <w:tcPr>
            <w:tcW w:w="9562" w:type="dxa"/>
          </w:tcPr>
          <w:p w:rsidR="00C82C86" w:rsidRPr="00C82C86" w:rsidRDefault="00C82C86" w:rsidP="00C82C86">
            <w:pPr>
              <w:jc w:val="both"/>
            </w:pPr>
            <w:r w:rsidRPr="0015650E">
              <w:t>Исполнительный директор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5E2B07" w:rsidRDefault="00C82C86" w:rsidP="00C82C86">
            <w:pPr>
              <w:jc w:val="center"/>
              <w:rPr>
                <w:lang w:val="en-US"/>
              </w:rPr>
            </w:pPr>
            <w:r w:rsidRPr="005E2B07">
              <w:rPr>
                <w:lang w:val="en-US"/>
              </w:rPr>
              <w:t>89028553113</w:t>
            </w:r>
          </w:p>
          <w:p w:rsidR="00C82C86" w:rsidRPr="005E2B07" w:rsidRDefault="00C82C86" w:rsidP="00C82C86">
            <w:pPr>
              <w:jc w:val="center"/>
              <w:rPr>
                <w:lang w:val="en-US"/>
              </w:rPr>
            </w:pPr>
            <w:r w:rsidRPr="005E2B07">
              <w:rPr>
                <w:lang w:val="en-US"/>
              </w:rPr>
              <w:t xml:space="preserve">E-mail – </w:t>
            </w:r>
          </w:p>
          <w:p w:rsidR="00C82C86" w:rsidRPr="005E2B07" w:rsidRDefault="004E3312" w:rsidP="00C82C86">
            <w:pPr>
              <w:jc w:val="center"/>
              <w:rPr>
                <w:lang w:val="en-US"/>
              </w:rPr>
            </w:pPr>
            <w:hyperlink r:id="rId7" w:history="1">
              <w:r w:rsidR="00C82C86" w:rsidRPr="005E2B07">
                <w:rPr>
                  <w:lang w:val="en-US"/>
                </w:rPr>
                <w:t>roo-dpo-hmao@mail.ru</w:t>
              </w:r>
            </w:hyperlink>
          </w:p>
        </w:tc>
      </w:tr>
      <w:tr w:rsidR="00C82C86" w:rsidRPr="00CC6436" w:rsidTr="0024668E">
        <w:trPr>
          <w:trHeight w:val="97"/>
        </w:trPr>
        <w:tc>
          <w:tcPr>
            <w:tcW w:w="15539" w:type="dxa"/>
            <w:gridSpan w:val="4"/>
          </w:tcPr>
          <w:p w:rsidR="00C82C86" w:rsidRPr="00C84587" w:rsidRDefault="00C82C86" w:rsidP="005E2B07">
            <w:pPr>
              <w:jc w:val="center"/>
              <w:rPr>
                <w:sz w:val="28"/>
                <w:szCs w:val="28"/>
              </w:rPr>
            </w:pPr>
            <w:r w:rsidRPr="00C84587">
              <w:rPr>
                <w:b/>
                <w:sz w:val="28"/>
                <w:szCs w:val="28"/>
              </w:rPr>
              <w:t>Маневренная группа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1.</w:t>
            </w:r>
          </w:p>
        </w:tc>
        <w:tc>
          <w:tcPr>
            <w:tcW w:w="2988" w:type="dxa"/>
          </w:tcPr>
          <w:p w:rsidR="00C82C86" w:rsidRPr="0015650E" w:rsidRDefault="00C82C86" w:rsidP="0015650E">
            <w:pPr>
              <w:ind w:right="-120"/>
            </w:pPr>
            <w:r w:rsidRPr="0015650E">
              <w:t xml:space="preserve">Гасанов </w:t>
            </w:r>
          </w:p>
          <w:p w:rsidR="00C82C86" w:rsidRPr="00CC6436" w:rsidRDefault="00C82C86" w:rsidP="00C82C86">
            <w:pPr>
              <w:jc w:val="both"/>
            </w:pPr>
            <w:r w:rsidRPr="0015650E">
              <w:t xml:space="preserve">Руслан </w:t>
            </w:r>
            <w:proofErr w:type="spellStart"/>
            <w:r w:rsidRPr="0015650E">
              <w:t>Эльдарович</w:t>
            </w:r>
            <w:proofErr w:type="spellEnd"/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ООО «ДПО» начальник участка, член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 xml:space="preserve">89195339135, 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2.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proofErr w:type="spellStart"/>
            <w:r w:rsidRPr="0015650E">
              <w:t>Колмогорцев</w:t>
            </w:r>
            <w:proofErr w:type="spellEnd"/>
            <w:r w:rsidRPr="0015650E">
              <w:t xml:space="preserve"> </w:t>
            </w:r>
          </w:p>
          <w:p w:rsidR="00C82C86" w:rsidRPr="00CC6436" w:rsidRDefault="00C82C86" w:rsidP="00C82C86">
            <w:pPr>
              <w:jc w:val="both"/>
            </w:pPr>
            <w:r w:rsidRPr="0015650E">
              <w:t>Станислав Юрье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ООО «ДПО» главный инженер, член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028511001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3.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r w:rsidRPr="0015650E">
              <w:t xml:space="preserve">Колыванов </w:t>
            </w:r>
          </w:p>
          <w:p w:rsidR="00C82C86" w:rsidRPr="00CC6436" w:rsidRDefault="00C82C86" w:rsidP="00C82C86">
            <w:pPr>
              <w:jc w:val="both"/>
            </w:pPr>
            <w:r w:rsidRPr="0015650E">
              <w:t>Александр Николае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Студент Нижневартовского  госуниверситета, член ОУ «Клуб добровольных пожарных  им. Мякишева А.Н.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324704020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4.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proofErr w:type="spellStart"/>
            <w:r w:rsidRPr="0015650E">
              <w:t>Тябин</w:t>
            </w:r>
            <w:proofErr w:type="spellEnd"/>
            <w:r w:rsidRPr="0015650E">
              <w:t xml:space="preserve"> </w:t>
            </w:r>
          </w:p>
          <w:p w:rsidR="00C82C86" w:rsidRPr="00CC6436" w:rsidRDefault="00C82C86" w:rsidP="00C82C86">
            <w:pPr>
              <w:jc w:val="both"/>
            </w:pPr>
            <w:r w:rsidRPr="0015650E">
              <w:t xml:space="preserve">Александр Владимирович 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Пенсионер, член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821828235; 89821828230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5.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r w:rsidRPr="0015650E">
              <w:t xml:space="preserve">Гребенюков </w:t>
            </w:r>
          </w:p>
          <w:p w:rsidR="00C82C86" w:rsidRPr="00CC6436" w:rsidRDefault="00C82C86" w:rsidP="00C82C86">
            <w:pPr>
              <w:jc w:val="both"/>
            </w:pPr>
            <w:r w:rsidRPr="0015650E">
              <w:t>Александр Николае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Пенсионер, член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044830799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r w:rsidRPr="0015650E">
              <w:t xml:space="preserve">Иванов </w:t>
            </w:r>
          </w:p>
          <w:p w:rsidR="00C82C86" w:rsidRPr="00CC6436" w:rsidRDefault="00C82C86" w:rsidP="00C82C86">
            <w:pPr>
              <w:jc w:val="both"/>
            </w:pPr>
            <w:r w:rsidRPr="0015650E">
              <w:t>Игорь Леонидо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Преподаватель ОБ и ЗР МБОУ «СШ №9», член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581577622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r w:rsidRPr="0015650E">
              <w:t xml:space="preserve"> Стуков </w:t>
            </w:r>
          </w:p>
          <w:p w:rsidR="00C82C86" w:rsidRPr="00CC6436" w:rsidRDefault="00C82C86" w:rsidP="00C82C86">
            <w:pPr>
              <w:jc w:val="both"/>
            </w:pPr>
            <w:r w:rsidRPr="0015650E">
              <w:t>Константин Анатолье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Сибирский институт дополнительного образования, руководитель, член ОУ «Клуб добровольных пожарных  им. Мякишева А.Н.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028511177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proofErr w:type="spellStart"/>
            <w:r w:rsidRPr="0015650E">
              <w:t>Миниханов</w:t>
            </w:r>
            <w:proofErr w:type="spellEnd"/>
            <w:r w:rsidRPr="0015650E">
              <w:t xml:space="preserve"> </w:t>
            </w:r>
          </w:p>
          <w:p w:rsidR="00C82C86" w:rsidRPr="00CC6436" w:rsidRDefault="00C82C86" w:rsidP="00C82C86">
            <w:pPr>
              <w:jc w:val="both"/>
            </w:pPr>
            <w:r w:rsidRPr="0015650E">
              <w:t>Даниил Нило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 xml:space="preserve">ООО "НК - ДЕФЕКТОСКОПИЯ - СПЕКТР </w:t>
            </w:r>
            <w:proofErr w:type="gramStart"/>
            <w:r w:rsidRPr="0015650E">
              <w:t>ГРАМ</w:t>
            </w:r>
            <w:proofErr w:type="gramEnd"/>
            <w:r w:rsidRPr="0015650E">
              <w:t>", дефектоскопист,  член региональной общественной организации «Добровольная пожарная охрана Ханты-Мансийского автономного округа – Югры»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89825357932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proofErr w:type="spellStart"/>
            <w:r w:rsidRPr="0015650E">
              <w:t>Чиняев</w:t>
            </w:r>
            <w:proofErr w:type="spellEnd"/>
            <w:r w:rsidRPr="0015650E">
              <w:t xml:space="preserve"> </w:t>
            </w:r>
          </w:p>
          <w:p w:rsidR="00C82C86" w:rsidRPr="00CC6436" w:rsidRDefault="00C82C86" w:rsidP="00C82C86">
            <w:pPr>
              <w:jc w:val="both"/>
            </w:pPr>
            <w:proofErr w:type="spellStart"/>
            <w:r w:rsidRPr="0015650E">
              <w:lastRenderedPageBreak/>
              <w:t>Хафиз</w:t>
            </w:r>
            <w:proofErr w:type="spellEnd"/>
            <w:r w:rsidRPr="0015650E">
              <w:t xml:space="preserve"> </w:t>
            </w:r>
            <w:proofErr w:type="spellStart"/>
            <w:r w:rsidRPr="0015650E">
              <w:t>Халитович</w:t>
            </w:r>
            <w:proofErr w:type="spellEnd"/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lastRenderedPageBreak/>
              <w:t>МАУДО г. Нижневартовска "</w:t>
            </w:r>
            <w:proofErr w:type="spellStart"/>
            <w:r w:rsidRPr="0015650E">
              <w:t>ЦДиЮТТ</w:t>
            </w:r>
            <w:proofErr w:type="spellEnd"/>
            <w:r w:rsidRPr="0015650E">
              <w:t xml:space="preserve"> "Патриот", заместитель директора по </w:t>
            </w:r>
            <w:r w:rsidRPr="0015650E">
              <w:lastRenderedPageBreak/>
              <w:t>безопасности образовательного процесса, руководитель ОУ «"Добровольная пожарная дружина "Патриот"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lastRenderedPageBreak/>
              <w:t>89058280545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lastRenderedPageBreak/>
              <w:t>6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адров</w:t>
            </w:r>
          </w:p>
          <w:p w:rsidR="003B178F" w:rsidRPr="00CC6436" w:rsidRDefault="003B178F" w:rsidP="003B178F">
            <w:pPr>
              <w:jc w:val="both"/>
            </w:pPr>
            <w:proofErr w:type="spellStart"/>
            <w:r w:rsidRPr="0015650E">
              <w:t>Фанис</w:t>
            </w:r>
            <w:proofErr w:type="spellEnd"/>
            <w:r w:rsidRPr="0015650E">
              <w:t xml:space="preserve"> </w:t>
            </w:r>
            <w:proofErr w:type="spellStart"/>
            <w:r w:rsidRPr="0015650E">
              <w:t>Фаилевич</w:t>
            </w:r>
            <w:proofErr w:type="spellEnd"/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начальник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28708),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125311311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7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Гончарова</w:t>
            </w:r>
          </w:p>
          <w:p w:rsidR="003B178F" w:rsidRPr="00CC6436" w:rsidRDefault="003B178F" w:rsidP="003B178F">
            <w:pPr>
              <w:jc w:val="both"/>
            </w:pPr>
            <w:r w:rsidRPr="0015650E">
              <w:t>Юлия Геннадьевна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специалист-эксперт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28709),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028514980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8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рылова</w:t>
            </w:r>
          </w:p>
          <w:p w:rsidR="003B178F" w:rsidRPr="00CC6436" w:rsidRDefault="003B178F" w:rsidP="003B178F">
            <w:pPr>
              <w:jc w:val="both"/>
            </w:pPr>
            <w:r w:rsidRPr="0015650E">
              <w:t>Ольга Валерьевна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главный специалист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28710),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129386413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9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Шукшин</w:t>
            </w:r>
          </w:p>
          <w:p w:rsidR="003B178F" w:rsidRPr="00CC6436" w:rsidRDefault="003B178F" w:rsidP="003B178F">
            <w:pPr>
              <w:jc w:val="both"/>
            </w:pPr>
            <w:r w:rsidRPr="0015650E">
              <w:t>Иван Владимир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начальник отдела лесопользования МБУ «УЛПХ г. Нижневартовска»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40-63-00;</w:t>
            </w:r>
          </w:p>
          <w:p w:rsidR="003B178F" w:rsidRPr="00CC6436" w:rsidRDefault="003B178F" w:rsidP="003B178F">
            <w:pPr>
              <w:jc w:val="center"/>
            </w:pPr>
            <w:r w:rsidRPr="0015650E">
              <w:t>89825817723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10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арпов</w:t>
            </w:r>
          </w:p>
          <w:p w:rsidR="003B178F" w:rsidRPr="00CC6436" w:rsidRDefault="003B178F" w:rsidP="003B178F">
            <w:pPr>
              <w:jc w:val="both"/>
            </w:pPr>
            <w:r w:rsidRPr="0015650E">
              <w:t>Алексей Александр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мастер лес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963292585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11.</w:t>
            </w:r>
          </w:p>
        </w:tc>
        <w:tc>
          <w:tcPr>
            <w:tcW w:w="2988" w:type="dxa"/>
          </w:tcPr>
          <w:p w:rsidR="0015650E" w:rsidRDefault="003B178F" w:rsidP="003B178F">
            <w:pPr>
              <w:jc w:val="both"/>
            </w:pPr>
            <w:r w:rsidRPr="0015650E">
              <w:t xml:space="preserve">Ефимов </w:t>
            </w:r>
          </w:p>
          <w:p w:rsidR="003B178F" w:rsidRPr="00CC6436" w:rsidRDefault="003B178F" w:rsidP="003B178F">
            <w:pPr>
              <w:jc w:val="both"/>
            </w:pPr>
            <w:r w:rsidRPr="0015650E">
              <w:t>Александр</w:t>
            </w:r>
            <w:r w:rsidR="0015650E">
              <w:t xml:space="preserve"> </w:t>
            </w:r>
            <w:r w:rsidRPr="0015650E">
              <w:t>Владимир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начальник участк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224003423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12.</w:t>
            </w:r>
          </w:p>
        </w:tc>
        <w:tc>
          <w:tcPr>
            <w:tcW w:w="2988" w:type="dxa"/>
          </w:tcPr>
          <w:p w:rsidR="0015650E" w:rsidRDefault="003B178F" w:rsidP="003B178F">
            <w:pPr>
              <w:jc w:val="both"/>
            </w:pPr>
            <w:r w:rsidRPr="0015650E">
              <w:t xml:space="preserve">Абдулин </w:t>
            </w:r>
          </w:p>
          <w:p w:rsidR="003B178F" w:rsidRPr="00CC6436" w:rsidRDefault="003B178F" w:rsidP="003B178F">
            <w:pPr>
              <w:jc w:val="both"/>
            </w:pPr>
            <w:r w:rsidRPr="0015650E">
              <w:t>Александр</w:t>
            </w:r>
            <w:r w:rsidR="0015650E">
              <w:t xml:space="preserve"> </w:t>
            </w:r>
            <w:r w:rsidRPr="0015650E">
              <w:t>Олего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мастер лес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966862076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CC6436" w:rsidRDefault="003B178F" w:rsidP="003B178F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Думенко</w:t>
            </w:r>
          </w:p>
          <w:p w:rsidR="003B178F" w:rsidRPr="00CC6436" w:rsidRDefault="003B178F" w:rsidP="003B178F">
            <w:pPr>
              <w:jc w:val="both"/>
            </w:pPr>
            <w:r w:rsidRPr="0015650E">
              <w:t>Евгений Васильевич</w:t>
            </w:r>
          </w:p>
        </w:tc>
        <w:tc>
          <w:tcPr>
            <w:tcW w:w="9562" w:type="dxa"/>
          </w:tcPr>
          <w:p w:rsidR="003B178F" w:rsidRPr="00CC6436" w:rsidRDefault="003B178F" w:rsidP="003B178F">
            <w:pPr>
              <w:jc w:val="both"/>
            </w:pPr>
            <w:r w:rsidRPr="0015650E">
              <w:t>мастер леса МБУ «УЛПХ г. Нижневартовска»</w:t>
            </w:r>
          </w:p>
        </w:tc>
        <w:tc>
          <w:tcPr>
            <w:tcW w:w="2092" w:type="dxa"/>
          </w:tcPr>
          <w:p w:rsidR="003B178F" w:rsidRPr="00CC6436" w:rsidRDefault="003B178F" w:rsidP="003B178F">
            <w:pPr>
              <w:jc w:val="center"/>
            </w:pPr>
            <w:r w:rsidRPr="0015650E">
              <w:t>89527114485</w:t>
            </w:r>
          </w:p>
        </w:tc>
      </w:tr>
      <w:tr w:rsidR="00C82C86" w:rsidRPr="00CC6436" w:rsidTr="0024668E">
        <w:trPr>
          <w:trHeight w:val="97"/>
        </w:trPr>
        <w:tc>
          <w:tcPr>
            <w:tcW w:w="15539" w:type="dxa"/>
            <w:gridSpan w:val="4"/>
          </w:tcPr>
          <w:p w:rsidR="00C82C86" w:rsidRPr="00C84587" w:rsidRDefault="00C82C86" w:rsidP="005E2B07">
            <w:pPr>
              <w:jc w:val="center"/>
              <w:rPr>
                <w:b/>
                <w:sz w:val="28"/>
                <w:szCs w:val="28"/>
              </w:rPr>
            </w:pPr>
            <w:r w:rsidRPr="00C84587">
              <w:rPr>
                <w:b/>
                <w:sz w:val="28"/>
                <w:szCs w:val="28"/>
              </w:rPr>
              <w:t>Патрульно-контрольная группа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>
              <w:t>1.</w:t>
            </w:r>
          </w:p>
        </w:tc>
        <w:tc>
          <w:tcPr>
            <w:tcW w:w="2988" w:type="dxa"/>
          </w:tcPr>
          <w:p w:rsidR="00C82C86" w:rsidRDefault="00C82C86" w:rsidP="00C82C86">
            <w:r>
              <w:t xml:space="preserve">Мантурова </w:t>
            </w:r>
          </w:p>
          <w:p w:rsidR="00C82C86" w:rsidRPr="00CC6436" w:rsidRDefault="00C82C86" w:rsidP="00C82C86">
            <w:pPr>
              <w:jc w:val="both"/>
            </w:pPr>
            <w:r>
              <w:t>Людмила Александровна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начальник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43-42-07, 89129343728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>
              <w:t>резерв</w:t>
            </w:r>
          </w:p>
        </w:tc>
        <w:tc>
          <w:tcPr>
            <w:tcW w:w="2988" w:type="dxa"/>
          </w:tcPr>
          <w:p w:rsidR="00C82C86" w:rsidRDefault="00C82C86" w:rsidP="00C82C86">
            <w:r>
              <w:t xml:space="preserve">Скиба </w:t>
            </w:r>
          </w:p>
          <w:p w:rsidR="00C82C86" w:rsidRPr="00CC6436" w:rsidRDefault="00C82C86" w:rsidP="00C82C86">
            <w:pPr>
              <w:jc w:val="both"/>
            </w:pPr>
            <w:r>
              <w:t>Ольга Сергеевна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15650E">
              <w:t>специалист-эксперт отдела контроля в сфере благоустройства и городских лесов управления муниципального контроля администрации города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15650E">
              <w:t>43-41-47, 89222494166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>
              <w:t xml:space="preserve">резерв </w:t>
            </w:r>
          </w:p>
        </w:tc>
        <w:tc>
          <w:tcPr>
            <w:tcW w:w="2988" w:type="dxa"/>
          </w:tcPr>
          <w:p w:rsidR="00C82C86" w:rsidRDefault="00C82C86" w:rsidP="00C82C86">
            <w:proofErr w:type="spellStart"/>
            <w:r>
              <w:t>Крупенич</w:t>
            </w:r>
            <w:proofErr w:type="spellEnd"/>
            <w:r>
              <w:t xml:space="preserve"> </w:t>
            </w:r>
          </w:p>
          <w:p w:rsidR="00C82C86" w:rsidRPr="00CC6436" w:rsidRDefault="00C82C86" w:rsidP="00C82C86">
            <w:pPr>
              <w:jc w:val="both"/>
            </w:pPr>
            <w:r>
              <w:t>Елена Ивановна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>
              <w:t>главный специалист отдела контроля в сфере и благоустройства и городских лесов управления муниципального контроля администрации города</w:t>
            </w:r>
          </w:p>
        </w:tc>
        <w:tc>
          <w:tcPr>
            <w:tcW w:w="2092" w:type="dxa"/>
          </w:tcPr>
          <w:p w:rsidR="00C82C86" w:rsidRPr="0015650E" w:rsidRDefault="00C82C86" w:rsidP="00C82C86">
            <w:pPr>
              <w:jc w:val="center"/>
            </w:pPr>
            <w:r w:rsidRPr="0015650E">
              <w:t>43-41-47,</w:t>
            </w:r>
          </w:p>
          <w:p w:rsidR="00C82C86" w:rsidRPr="00CC6436" w:rsidRDefault="00C82C86" w:rsidP="00C82C86">
            <w:pPr>
              <w:jc w:val="center"/>
            </w:pPr>
            <w:r w:rsidRPr="0015650E">
              <w:t>89923501633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>
              <w:t xml:space="preserve">резерв </w:t>
            </w:r>
          </w:p>
        </w:tc>
        <w:tc>
          <w:tcPr>
            <w:tcW w:w="2988" w:type="dxa"/>
          </w:tcPr>
          <w:p w:rsidR="00C82C86" w:rsidRDefault="00C82C86" w:rsidP="00C82C86">
            <w:r>
              <w:t xml:space="preserve">Перова </w:t>
            </w:r>
          </w:p>
          <w:p w:rsidR="00C82C86" w:rsidRPr="00CC6436" w:rsidRDefault="00C82C86" w:rsidP="00C82C86">
            <w:pPr>
              <w:jc w:val="both"/>
            </w:pPr>
            <w:r>
              <w:t>Алена Васильевна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>
              <w:t>главный специалист отдела контроля в сфере и благоустройства и городских лесов управления муниципального контроля администрации города</w:t>
            </w:r>
          </w:p>
        </w:tc>
        <w:tc>
          <w:tcPr>
            <w:tcW w:w="2092" w:type="dxa"/>
          </w:tcPr>
          <w:p w:rsidR="00C82C86" w:rsidRDefault="00C82C86" w:rsidP="00C82C86">
            <w:pPr>
              <w:jc w:val="center"/>
            </w:pPr>
            <w:r w:rsidRPr="0015650E">
              <w:t>43-41-47,</w:t>
            </w:r>
          </w:p>
          <w:p w:rsidR="00C82C86" w:rsidRPr="00CC6436" w:rsidRDefault="00C82C86" w:rsidP="00C82C86">
            <w:pPr>
              <w:jc w:val="center"/>
            </w:pPr>
            <w:r w:rsidRPr="0015650E">
              <w:t>89227628222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15650E" w:rsidRDefault="003B178F" w:rsidP="003B178F">
            <w:pPr>
              <w:jc w:val="center"/>
            </w:pPr>
            <w:r w:rsidRPr="0015650E">
              <w:t>2.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Кадров</w:t>
            </w:r>
          </w:p>
          <w:p w:rsidR="003B178F" w:rsidRPr="0015650E" w:rsidRDefault="003B178F" w:rsidP="003B178F">
            <w:proofErr w:type="spellStart"/>
            <w:r w:rsidRPr="0015650E">
              <w:t>Фанис</w:t>
            </w:r>
            <w:proofErr w:type="spellEnd"/>
            <w:r w:rsidRPr="0015650E">
              <w:t xml:space="preserve"> </w:t>
            </w:r>
            <w:proofErr w:type="spellStart"/>
            <w:r w:rsidRPr="0015650E">
              <w:t>Фаилевич</w:t>
            </w:r>
            <w:proofErr w:type="spellEnd"/>
          </w:p>
        </w:tc>
        <w:tc>
          <w:tcPr>
            <w:tcW w:w="9562" w:type="dxa"/>
          </w:tcPr>
          <w:p w:rsidR="003B178F" w:rsidRPr="0015650E" w:rsidRDefault="003B178F" w:rsidP="003B178F">
            <w:pPr>
              <w:jc w:val="both"/>
            </w:pPr>
            <w:r w:rsidRPr="0015650E">
              <w:t>начальник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28708),</w:t>
            </w:r>
          </w:p>
          <w:p w:rsidR="003B178F" w:rsidRPr="0015650E" w:rsidRDefault="003B178F" w:rsidP="003B178F">
            <w:pPr>
              <w:jc w:val="center"/>
            </w:pPr>
            <w:r w:rsidRPr="0015650E">
              <w:t>89125311311</w:t>
            </w:r>
          </w:p>
        </w:tc>
      </w:tr>
      <w:tr w:rsidR="003B178F" w:rsidRPr="00CC6436" w:rsidTr="0024668E">
        <w:trPr>
          <w:trHeight w:val="97"/>
        </w:trPr>
        <w:tc>
          <w:tcPr>
            <w:tcW w:w="897" w:type="dxa"/>
          </w:tcPr>
          <w:p w:rsidR="003B178F" w:rsidRPr="0015650E" w:rsidRDefault="003B178F" w:rsidP="003B178F">
            <w:pPr>
              <w:jc w:val="center"/>
            </w:pPr>
            <w:r w:rsidRPr="0015650E">
              <w:t>резерв</w:t>
            </w:r>
          </w:p>
        </w:tc>
        <w:tc>
          <w:tcPr>
            <w:tcW w:w="2988" w:type="dxa"/>
          </w:tcPr>
          <w:p w:rsidR="003B178F" w:rsidRPr="0015650E" w:rsidRDefault="003B178F" w:rsidP="003B178F">
            <w:pPr>
              <w:jc w:val="both"/>
            </w:pPr>
            <w:r w:rsidRPr="0015650E">
              <w:t>Гончарова</w:t>
            </w:r>
          </w:p>
          <w:p w:rsidR="003B178F" w:rsidRPr="0015650E" w:rsidRDefault="003B178F" w:rsidP="003B178F">
            <w:r w:rsidRPr="0015650E">
              <w:t>Юлия Геннадьевна</w:t>
            </w:r>
          </w:p>
        </w:tc>
        <w:tc>
          <w:tcPr>
            <w:tcW w:w="9562" w:type="dxa"/>
          </w:tcPr>
          <w:p w:rsidR="003B178F" w:rsidRPr="0015650E" w:rsidRDefault="003B178F" w:rsidP="003B178F">
            <w:pPr>
              <w:jc w:val="both"/>
            </w:pPr>
            <w:r w:rsidRPr="0015650E">
              <w:t>специалист-эксперт отдела экологической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092" w:type="dxa"/>
          </w:tcPr>
          <w:p w:rsidR="003B178F" w:rsidRPr="0015650E" w:rsidRDefault="003B178F" w:rsidP="003B178F">
            <w:pPr>
              <w:jc w:val="center"/>
            </w:pPr>
            <w:r w:rsidRPr="0015650E">
              <w:t>24-37-81 (доб..28709),</w:t>
            </w:r>
          </w:p>
          <w:p w:rsidR="003B178F" w:rsidRPr="0015650E" w:rsidRDefault="003B178F" w:rsidP="003B178F">
            <w:pPr>
              <w:jc w:val="center"/>
            </w:pPr>
            <w:r w:rsidRPr="0015650E">
              <w:t>89028514980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751B4D">
              <w:t>3.</w:t>
            </w:r>
          </w:p>
        </w:tc>
        <w:tc>
          <w:tcPr>
            <w:tcW w:w="2988" w:type="dxa"/>
          </w:tcPr>
          <w:p w:rsidR="0015650E" w:rsidRDefault="00C82C86" w:rsidP="00C82C86">
            <w:pPr>
              <w:jc w:val="both"/>
            </w:pPr>
            <w:r w:rsidRPr="00751B4D">
              <w:t xml:space="preserve">Представитель </w:t>
            </w:r>
          </w:p>
          <w:p w:rsidR="00C82C86" w:rsidRPr="00CC6436" w:rsidRDefault="00C82C86" w:rsidP="005E2B07">
            <w:pPr>
              <w:jc w:val="both"/>
            </w:pPr>
            <w:r w:rsidRPr="00751B4D">
              <w:t>У</w:t>
            </w:r>
            <w:r>
              <w:t xml:space="preserve">правления </w:t>
            </w:r>
            <w:r w:rsidRPr="00751B4D">
              <w:t xml:space="preserve">МВД России </w:t>
            </w:r>
            <w:r w:rsidRPr="00751B4D">
              <w:lastRenderedPageBreak/>
              <w:t xml:space="preserve">по </w:t>
            </w:r>
            <w:proofErr w:type="gramStart"/>
            <w:r w:rsidRPr="00751B4D">
              <w:t>г</w:t>
            </w:r>
            <w:proofErr w:type="gramEnd"/>
            <w:r w:rsidR="005E2B07">
              <w:t>.</w:t>
            </w:r>
            <w:r w:rsidRPr="00751B4D">
              <w:t xml:space="preserve"> Нижневартовску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>
              <w:lastRenderedPageBreak/>
              <w:t xml:space="preserve"> по согласованию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751B4D">
              <w:t>102</w:t>
            </w:r>
          </w:p>
        </w:tc>
      </w:tr>
      <w:tr w:rsidR="00C82C86" w:rsidRPr="00CC6436" w:rsidTr="0024668E">
        <w:trPr>
          <w:trHeight w:val="97"/>
        </w:trPr>
        <w:tc>
          <w:tcPr>
            <w:tcW w:w="897" w:type="dxa"/>
          </w:tcPr>
          <w:p w:rsidR="00C82C86" w:rsidRPr="00CC6436" w:rsidRDefault="00C82C86" w:rsidP="00C82C86">
            <w:pPr>
              <w:jc w:val="center"/>
            </w:pPr>
            <w:r w:rsidRPr="00CC6436">
              <w:lastRenderedPageBreak/>
              <w:t>4.</w:t>
            </w:r>
          </w:p>
        </w:tc>
        <w:tc>
          <w:tcPr>
            <w:tcW w:w="2988" w:type="dxa"/>
          </w:tcPr>
          <w:p w:rsidR="00C82C86" w:rsidRPr="00CC6436" w:rsidRDefault="00C82C86" w:rsidP="00C82C86">
            <w:pPr>
              <w:jc w:val="both"/>
            </w:pPr>
            <w:r w:rsidRPr="00CC6436">
              <w:t xml:space="preserve">Семенюк </w:t>
            </w:r>
          </w:p>
          <w:p w:rsidR="00C82C86" w:rsidRPr="00CC6436" w:rsidRDefault="00C82C86" w:rsidP="00C82C86">
            <w:pPr>
              <w:jc w:val="both"/>
            </w:pPr>
            <w:r w:rsidRPr="00CC6436">
              <w:t>Александр Григорьевич</w:t>
            </w:r>
          </w:p>
        </w:tc>
        <w:tc>
          <w:tcPr>
            <w:tcW w:w="9562" w:type="dxa"/>
          </w:tcPr>
          <w:p w:rsidR="00C82C86" w:rsidRPr="00CC6436" w:rsidRDefault="00C82C86" w:rsidP="00C82C86">
            <w:pPr>
              <w:jc w:val="both"/>
            </w:pPr>
            <w:r w:rsidRPr="00CC6436">
              <w:t xml:space="preserve">начальник отделения дознания отдела надзорной деятельности и профилактической работы (по г.Нижневартовску) </w:t>
            </w:r>
            <w:proofErr w:type="spellStart"/>
            <w:r w:rsidRPr="00CC6436">
              <w:t>УНДиПР</w:t>
            </w:r>
            <w:proofErr w:type="spellEnd"/>
            <w:r w:rsidRPr="00CC6436">
              <w:t xml:space="preserve"> ГУ МЧС России по ХМАО - Югре </w:t>
            </w:r>
          </w:p>
        </w:tc>
        <w:tc>
          <w:tcPr>
            <w:tcW w:w="2092" w:type="dxa"/>
          </w:tcPr>
          <w:p w:rsidR="00C82C86" w:rsidRPr="00CC6436" w:rsidRDefault="00C82C86" w:rsidP="00C82C86">
            <w:pPr>
              <w:jc w:val="center"/>
            </w:pPr>
            <w:r w:rsidRPr="00CC6436">
              <w:t>46-83-01,</w:t>
            </w:r>
          </w:p>
          <w:p w:rsidR="00C82C86" w:rsidRPr="00CC6436" w:rsidRDefault="00C82C86" w:rsidP="00C82C86">
            <w:pPr>
              <w:jc w:val="center"/>
            </w:pPr>
            <w:r w:rsidRPr="00CC6436">
              <w:t>89227756555</w:t>
            </w:r>
          </w:p>
        </w:tc>
      </w:tr>
    </w:tbl>
    <w:p w:rsidR="000F29B4" w:rsidRPr="000F29B4" w:rsidRDefault="000F29B4" w:rsidP="005E2B07">
      <w:pPr>
        <w:ind w:firstLine="6946"/>
        <w:jc w:val="both"/>
        <w:rPr>
          <w:sz w:val="28"/>
          <w:szCs w:val="28"/>
        </w:rPr>
      </w:pPr>
    </w:p>
    <w:sectPr w:rsidR="000F29B4" w:rsidRPr="000F29B4" w:rsidSect="005E2B0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042A"/>
    <w:rsid w:val="00051679"/>
    <w:rsid w:val="000546B8"/>
    <w:rsid w:val="000608F7"/>
    <w:rsid w:val="00063740"/>
    <w:rsid w:val="00063FBB"/>
    <w:rsid w:val="00065BD5"/>
    <w:rsid w:val="0006632D"/>
    <w:rsid w:val="00071DD2"/>
    <w:rsid w:val="00073201"/>
    <w:rsid w:val="00074237"/>
    <w:rsid w:val="000749DE"/>
    <w:rsid w:val="0007654C"/>
    <w:rsid w:val="00077D5B"/>
    <w:rsid w:val="000840F9"/>
    <w:rsid w:val="00084728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372"/>
    <w:rsid w:val="000C6E76"/>
    <w:rsid w:val="000D64B3"/>
    <w:rsid w:val="000D7362"/>
    <w:rsid w:val="000D7365"/>
    <w:rsid w:val="000D7880"/>
    <w:rsid w:val="000E4125"/>
    <w:rsid w:val="000E5696"/>
    <w:rsid w:val="000F29B4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66B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50E"/>
    <w:rsid w:val="001569CD"/>
    <w:rsid w:val="001602F5"/>
    <w:rsid w:val="00160A39"/>
    <w:rsid w:val="00160B01"/>
    <w:rsid w:val="001644F0"/>
    <w:rsid w:val="00164B7B"/>
    <w:rsid w:val="00165C8C"/>
    <w:rsid w:val="00172139"/>
    <w:rsid w:val="00172238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B69C3"/>
    <w:rsid w:val="001C0352"/>
    <w:rsid w:val="001C09DD"/>
    <w:rsid w:val="001C0F8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3537"/>
    <w:rsid w:val="002244CD"/>
    <w:rsid w:val="002269A8"/>
    <w:rsid w:val="00231BC8"/>
    <w:rsid w:val="00232CCC"/>
    <w:rsid w:val="002331F8"/>
    <w:rsid w:val="0023408E"/>
    <w:rsid w:val="00240646"/>
    <w:rsid w:val="00242D38"/>
    <w:rsid w:val="00243378"/>
    <w:rsid w:val="00243AEE"/>
    <w:rsid w:val="00245FFF"/>
    <w:rsid w:val="00246015"/>
    <w:rsid w:val="002474AC"/>
    <w:rsid w:val="002474F7"/>
    <w:rsid w:val="002476D1"/>
    <w:rsid w:val="002506AC"/>
    <w:rsid w:val="00252088"/>
    <w:rsid w:val="002521C2"/>
    <w:rsid w:val="00255535"/>
    <w:rsid w:val="00257DA1"/>
    <w:rsid w:val="00261299"/>
    <w:rsid w:val="002616E9"/>
    <w:rsid w:val="0026204D"/>
    <w:rsid w:val="00265B37"/>
    <w:rsid w:val="00266EAC"/>
    <w:rsid w:val="00267371"/>
    <w:rsid w:val="002704AD"/>
    <w:rsid w:val="00273283"/>
    <w:rsid w:val="002805CF"/>
    <w:rsid w:val="00281C16"/>
    <w:rsid w:val="002863DC"/>
    <w:rsid w:val="00286B41"/>
    <w:rsid w:val="00287BFF"/>
    <w:rsid w:val="002902A9"/>
    <w:rsid w:val="0029346E"/>
    <w:rsid w:val="00296DD1"/>
    <w:rsid w:val="002A0DD4"/>
    <w:rsid w:val="002A1232"/>
    <w:rsid w:val="002A25E9"/>
    <w:rsid w:val="002A428C"/>
    <w:rsid w:val="002A4ECD"/>
    <w:rsid w:val="002B124D"/>
    <w:rsid w:val="002B151B"/>
    <w:rsid w:val="002B2B38"/>
    <w:rsid w:val="002B4153"/>
    <w:rsid w:val="002B4F5A"/>
    <w:rsid w:val="002C14ED"/>
    <w:rsid w:val="002C2E8C"/>
    <w:rsid w:val="002C3486"/>
    <w:rsid w:val="002C5AE2"/>
    <w:rsid w:val="002C6938"/>
    <w:rsid w:val="002C6AF5"/>
    <w:rsid w:val="002C6E7A"/>
    <w:rsid w:val="002D34D8"/>
    <w:rsid w:val="002D5A05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16B7C"/>
    <w:rsid w:val="003220FB"/>
    <w:rsid w:val="00324914"/>
    <w:rsid w:val="00325135"/>
    <w:rsid w:val="00325217"/>
    <w:rsid w:val="0033421C"/>
    <w:rsid w:val="00334519"/>
    <w:rsid w:val="00335D6D"/>
    <w:rsid w:val="00341DAB"/>
    <w:rsid w:val="00342463"/>
    <w:rsid w:val="00352567"/>
    <w:rsid w:val="00352AE3"/>
    <w:rsid w:val="00354D66"/>
    <w:rsid w:val="00356E8D"/>
    <w:rsid w:val="003632B8"/>
    <w:rsid w:val="00367B97"/>
    <w:rsid w:val="00367C73"/>
    <w:rsid w:val="00367FF7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3E9A"/>
    <w:rsid w:val="00395B64"/>
    <w:rsid w:val="003A1C01"/>
    <w:rsid w:val="003A4857"/>
    <w:rsid w:val="003A5938"/>
    <w:rsid w:val="003B0335"/>
    <w:rsid w:val="003B178F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58C8"/>
    <w:rsid w:val="003E6AC2"/>
    <w:rsid w:val="003F0D1C"/>
    <w:rsid w:val="003F1D14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15B7"/>
    <w:rsid w:val="00412602"/>
    <w:rsid w:val="00421CCC"/>
    <w:rsid w:val="004242E6"/>
    <w:rsid w:val="00426C7F"/>
    <w:rsid w:val="004278F1"/>
    <w:rsid w:val="00427E5B"/>
    <w:rsid w:val="00431882"/>
    <w:rsid w:val="00435FCC"/>
    <w:rsid w:val="00436289"/>
    <w:rsid w:val="004376B9"/>
    <w:rsid w:val="00437902"/>
    <w:rsid w:val="00440F8C"/>
    <w:rsid w:val="00441A6C"/>
    <w:rsid w:val="00443BD8"/>
    <w:rsid w:val="00445B80"/>
    <w:rsid w:val="004505ED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7F5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3BA"/>
    <w:rsid w:val="00497D7C"/>
    <w:rsid w:val="004A07A3"/>
    <w:rsid w:val="004A081B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3312"/>
    <w:rsid w:val="004E4475"/>
    <w:rsid w:val="004E47A5"/>
    <w:rsid w:val="004F0D19"/>
    <w:rsid w:val="004F3497"/>
    <w:rsid w:val="004F7D82"/>
    <w:rsid w:val="0050018C"/>
    <w:rsid w:val="00500F32"/>
    <w:rsid w:val="00504DA5"/>
    <w:rsid w:val="005061D4"/>
    <w:rsid w:val="0051292A"/>
    <w:rsid w:val="005138ED"/>
    <w:rsid w:val="00514068"/>
    <w:rsid w:val="005169D3"/>
    <w:rsid w:val="00517C93"/>
    <w:rsid w:val="00520C54"/>
    <w:rsid w:val="00520E64"/>
    <w:rsid w:val="00522407"/>
    <w:rsid w:val="00524542"/>
    <w:rsid w:val="005301FA"/>
    <w:rsid w:val="00530A99"/>
    <w:rsid w:val="00530D36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378"/>
    <w:rsid w:val="00585520"/>
    <w:rsid w:val="005862FF"/>
    <w:rsid w:val="0058791C"/>
    <w:rsid w:val="005A3A9E"/>
    <w:rsid w:val="005A499A"/>
    <w:rsid w:val="005B00FE"/>
    <w:rsid w:val="005B1577"/>
    <w:rsid w:val="005B2C2D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1B6"/>
    <w:rsid w:val="005D642E"/>
    <w:rsid w:val="005D74BF"/>
    <w:rsid w:val="005D7DB2"/>
    <w:rsid w:val="005E1670"/>
    <w:rsid w:val="005E2B07"/>
    <w:rsid w:val="005E386E"/>
    <w:rsid w:val="005E4DEA"/>
    <w:rsid w:val="005E6B0A"/>
    <w:rsid w:val="005F254C"/>
    <w:rsid w:val="005F2551"/>
    <w:rsid w:val="005F3876"/>
    <w:rsid w:val="005F73B3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37E3A"/>
    <w:rsid w:val="0064032A"/>
    <w:rsid w:val="00641F01"/>
    <w:rsid w:val="0064407D"/>
    <w:rsid w:val="00647CC4"/>
    <w:rsid w:val="006552FA"/>
    <w:rsid w:val="00657FB8"/>
    <w:rsid w:val="00660348"/>
    <w:rsid w:val="0067080F"/>
    <w:rsid w:val="006712D7"/>
    <w:rsid w:val="00671378"/>
    <w:rsid w:val="00680346"/>
    <w:rsid w:val="00683292"/>
    <w:rsid w:val="0068590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1B2F"/>
    <w:rsid w:val="006E4971"/>
    <w:rsid w:val="006E51FB"/>
    <w:rsid w:val="006E6E3D"/>
    <w:rsid w:val="006F1411"/>
    <w:rsid w:val="006F4CBD"/>
    <w:rsid w:val="006F5B92"/>
    <w:rsid w:val="006F7060"/>
    <w:rsid w:val="006F752D"/>
    <w:rsid w:val="006F7BC3"/>
    <w:rsid w:val="0070302C"/>
    <w:rsid w:val="0070417B"/>
    <w:rsid w:val="007044E2"/>
    <w:rsid w:val="007053FA"/>
    <w:rsid w:val="00705FE2"/>
    <w:rsid w:val="00707B07"/>
    <w:rsid w:val="00707EEB"/>
    <w:rsid w:val="00710396"/>
    <w:rsid w:val="00710CD6"/>
    <w:rsid w:val="0071203E"/>
    <w:rsid w:val="007122C7"/>
    <w:rsid w:val="0071233F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965"/>
    <w:rsid w:val="0075072C"/>
    <w:rsid w:val="00752966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578E"/>
    <w:rsid w:val="00796A32"/>
    <w:rsid w:val="007A0505"/>
    <w:rsid w:val="007B0E3F"/>
    <w:rsid w:val="007B2302"/>
    <w:rsid w:val="007B27DA"/>
    <w:rsid w:val="007B2DBD"/>
    <w:rsid w:val="007B3D48"/>
    <w:rsid w:val="007B4105"/>
    <w:rsid w:val="007B6F10"/>
    <w:rsid w:val="007C3345"/>
    <w:rsid w:val="007C42E1"/>
    <w:rsid w:val="007C5272"/>
    <w:rsid w:val="007D6379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607A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3390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5A3A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7321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1768A"/>
    <w:rsid w:val="00920074"/>
    <w:rsid w:val="00920262"/>
    <w:rsid w:val="00921531"/>
    <w:rsid w:val="009247F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74B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5C05"/>
    <w:rsid w:val="009D75F9"/>
    <w:rsid w:val="009E028D"/>
    <w:rsid w:val="009E2674"/>
    <w:rsid w:val="009E362E"/>
    <w:rsid w:val="009E4510"/>
    <w:rsid w:val="009E56A8"/>
    <w:rsid w:val="009E73F5"/>
    <w:rsid w:val="009F0330"/>
    <w:rsid w:val="009F0DCB"/>
    <w:rsid w:val="009F5225"/>
    <w:rsid w:val="00A04A43"/>
    <w:rsid w:val="00A0652F"/>
    <w:rsid w:val="00A11822"/>
    <w:rsid w:val="00A11CC1"/>
    <w:rsid w:val="00A123A7"/>
    <w:rsid w:val="00A12F6B"/>
    <w:rsid w:val="00A14E77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1C0"/>
    <w:rsid w:val="00AB3FB9"/>
    <w:rsid w:val="00AB505E"/>
    <w:rsid w:val="00AB62A1"/>
    <w:rsid w:val="00AB72DF"/>
    <w:rsid w:val="00AC2E30"/>
    <w:rsid w:val="00AC3B21"/>
    <w:rsid w:val="00AC5EF6"/>
    <w:rsid w:val="00AC6A18"/>
    <w:rsid w:val="00AD1528"/>
    <w:rsid w:val="00AD19B9"/>
    <w:rsid w:val="00AD4604"/>
    <w:rsid w:val="00AD689D"/>
    <w:rsid w:val="00AD77D9"/>
    <w:rsid w:val="00AE2BA0"/>
    <w:rsid w:val="00AE42F9"/>
    <w:rsid w:val="00AE4885"/>
    <w:rsid w:val="00AE59C5"/>
    <w:rsid w:val="00AE5CD5"/>
    <w:rsid w:val="00AF0713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2D76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1E46"/>
    <w:rsid w:val="00B43CE6"/>
    <w:rsid w:val="00B4478A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469E3"/>
    <w:rsid w:val="00C50496"/>
    <w:rsid w:val="00C52DBA"/>
    <w:rsid w:val="00C54DCB"/>
    <w:rsid w:val="00C55112"/>
    <w:rsid w:val="00C55D9F"/>
    <w:rsid w:val="00C565C0"/>
    <w:rsid w:val="00C56E17"/>
    <w:rsid w:val="00C575BB"/>
    <w:rsid w:val="00C62439"/>
    <w:rsid w:val="00C6408B"/>
    <w:rsid w:val="00C64CA9"/>
    <w:rsid w:val="00C64CC0"/>
    <w:rsid w:val="00C707E3"/>
    <w:rsid w:val="00C73A98"/>
    <w:rsid w:val="00C75372"/>
    <w:rsid w:val="00C82C86"/>
    <w:rsid w:val="00C84587"/>
    <w:rsid w:val="00C85935"/>
    <w:rsid w:val="00C926C7"/>
    <w:rsid w:val="00C9304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16DF"/>
    <w:rsid w:val="00CC2C5A"/>
    <w:rsid w:val="00CC4545"/>
    <w:rsid w:val="00CC48B3"/>
    <w:rsid w:val="00CC4D9C"/>
    <w:rsid w:val="00CC5A1A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10EA"/>
    <w:rsid w:val="00CE221B"/>
    <w:rsid w:val="00CE2669"/>
    <w:rsid w:val="00CE45E6"/>
    <w:rsid w:val="00CE488F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36"/>
    <w:rsid w:val="00D00DB8"/>
    <w:rsid w:val="00D05E19"/>
    <w:rsid w:val="00D0705C"/>
    <w:rsid w:val="00D07437"/>
    <w:rsid w:val="00D1039F"/>
    <w:rsid w:val="00D11CB9"/>
    <w:rsid w:val="00D1232A"/>
    <w:rsid w:val="00D13E91"/>
    <w:rsid w:val="00D142A9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9BE"/>
    <w:rsid w:val="00D85E44"/>
    <w:rsid w:val="00D87ADF"/>
    <w:rsid w:val="00D90FA1"/>
    <w:rsid w:val="00D9262F"/>
    <w:rsid w:val="00D938CF"/>
    <w:rsid w:val="00D95372"/>
    <w:rsid w:val="00DA3FCB"/>
    <w:rsid w:val="00DA4036"/>
    <w:rsid w:val="00DA6D4C"/>
    <w:rsid w:val="00DB1565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70B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13F2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61A3"/>
    <w:rsid w:val="00E87C3A"/>
    <w:rsid w:val="00E9414C"/>
    <w:rsid w:val="00E9709D"/>
    <w:rsid w:val="00EA0194"/>
    <w:rsid w:val="00EA2B07"/>
    <w:rsid w:val="00EA5C6E"/>
    <w:rsid w:val="00EA65E1"/>
    <w:rsid w:val="00EB07F0"/>
    <w:rsid w:val="00EB2DBF"/>
    <w:rsid w:val="00EB3725"/>
    <w:rsid w:val="00EB4283"/>
    <w:rsid w:val="00EB6CAF"/>
    <w:rsid w:val="00EB7E8B"/>
    <w:rsid w:val="00EC07FA"/>
    <w:rsid w:val="00EC5D75"/>
    <w:rsid w:val="00ED055F"/>
    <w:rsid w:val="00ED0674"/>
    <w:rsid w:val="00ED0C22"/>
    <w:rsid w:val="00ED18D3"/>
    <w:rsid w:val="00ED2327"/>
    <w:rsid w:val="00ED24CD"/>
    <w:rsid w:val="00ED3006"/>
    <w:rsid w:val="00ED424C"/>
    <w:rsid w:val="00ED48ED"/>
    <w:rsid w:val="00ED4BAE"/>
    <w:rsid w:val="00ED75C3"/>
    <w:rsid w:val="00ED7B9D"/>
    <w:rsid w:val="00EE0A20"/>
    <w:rsid w:val="00EE0AEE"/>
    <w:rsid w:val="00EE1787"/>
    <w:rsid w:val="00EE18C5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2870"/>
    <w:rsid w:val="00F6541F"/>
    <w:rsid w:val="00F655D1"/>
    <w:rsid w:val="00F67B46"/>
    <w:rsid w:val="00F70BD0"/>
    <w:rsid w:val="00F770E5"/>
    <w:rsid w:val="00F771DE"/>
    <w:rsid w:val="00F80D3A"/>
    <w:rsid w:val="00F84451"/>
    <w:rsid w:val="00F84C9B"/>
    <w:rsid w:val="00F922A5"/>
    <w:rsid w:val="00F922EB"/>
    <w:rsid w:val="00F92C50"/>
    <w:rsid w:val="00F9303D"/>
    <w:rsid w:val="00F93057"/>
    <w:rsid w:val="00F93DF4"/>
    <w:rsid w:val="00F94A81"/>
    <w:rsid w:val="00F94FDA"/>
    <w:rsid w:val="00F9583B"/>
    <w:rsid w:val="00FA1D26"/>
    <w:rsid w:val="00FA2E9E"/>
    <w:rsid w:val="00FA4AD8"/>
    <w:rsid w:val="00FA4EF7"/>
    <w:rsid w:val="00FA7EF7"/>
    <w:rsid w:val="00FB0311"/>
    <w:rsid w:val="00FB18CF"/>
    <w:rsid w:val="00FB2B22"/>
    <w:rsid w:val="00FB563A"/>
    <w:rsid w:val="00FB61FE"/>
    <w:rsid w:val="00FC06A2"/>
    <w:rsid w:val="00FC4240"/>
    <w:rsid w:val="00FC7F27"/>
    <w:rsid w:val="00FD16CB"/>
    <w:rsid w:val="00FD4B01"/>
    <w:rsid w:val="00FE003B"/>
    <w:rsid w:val="00FE1E85"/>
    <w:rsid w:val="00FE5C48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2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character" w:styleId="ab">
    <w:name w:val="Hyperlink"/>
    <w:uiPriority w:val="99"/>
    <w:rsid w:val="00A14E77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58537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58537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Default">
    <w:name w:val="Default"/>
    <w:rsid w:val="00393E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35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org">
    <w:name w:val="org"/>
    <w:basedOn w:val="a0"/>
    <w:rsid w:val="00223537"/>
  </w:style>
  <w:style w:type="paragraph" w:styleId="ae">
    <w:name w:val="List Paragraph"/>
    <w:basedOn w:val="a"/>
    <w:uiPriority w:val="34"/>
    <w:qFormat/>
    <w:rsid w:val="000F29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D809B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80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-dpo-hm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95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4B40-9B1D-4207-8354-1E7C9384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Пискорская НВ</cp:lastModifiedBy>
  <cp:revision>12</cp:revision>
  <cp:lastPrinted>2024-03-04T09:55:00Z</cp:lastPrinted>
  <dcterms:created xsi:type="dcterms:W3CDTF">2025-03-20T05:32:00Z</dcterms:created>
  <dcterms:modified xsi:type="dcterms:W3CDTF">2025-03-28T03:01:00Z</dcterms:modified>
</cp:coreProperties>
</file>